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82B65">
        <w:rPr>
          <w:sz w:val="24"/>
          <w:szCs w:val="24"/>
          <w:bdr w:val="single" w:sz="4" w:space="0" w:color="auto"/>
        </w:rPr>
        <w:t>01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82B65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4531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83BCC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</w:t>
            </w:r>
            <w:r w:rsidR="00E74A4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183BCC" w:rsidP="00183B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lebiscito</w:t>
            </w:r>
            <w:proofErr w:type="spellEnd"/>
            <w:r w:rsidR="001B0D60">
              <w:rPr>
                <w:sz w:val="24"/>
                <w:szCs w:val="24"/>
                <w:lang w:val="en-US"/>
              </w:rPr>
              <w:t xml:space="preserve"> </w:t>
            </w:r>
            <w:r w:rsidR="00E81E4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693A5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B0D60">
              <w:rPr>
                <w:sz w:val="20"/>
                <w:szCs w:val="24"/>
              </w:rPr>
              <w:t>164</w:t>
            </w:r>
            <w:r w:rsidR="00183BCC">
              <w:rPr>
                <w:sz w:val="20"/>
                <w:szCs w:val="24"/>
              </w:rPr>
              <w:t>3</w:t>
            </w:r>
            <w:r w:rsidR="00BA5805">
              <w:rPr>
                <w:sz w:val="20"/>
                <w:szCs w:val="24"/>
              </w:rPr>
              <w:t>01/1</w:t>
            </w:r>
            <w:r w:rsidR="00693A5D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82B65">
              <w:rPr>
                <w:szCs w:val="24"/>
              </w:rPr>
              <w:t>013</w:t>
            </w:r>
            <w:r w:rsidRPr="00192BCD">
              <w:rPr>
                <w:szCs w:val="24"/>
              </w:rPr>
              <w:t>/201</w:t>
            </w:r>
            <w:r w:rsidR="00382B65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E74A49">
        <w:t>164</w:t>
      </w:r>
      <w:r w:rsidR="00CC0792">
        <w:t>1</w:t>
      </w:r>
    </w:p>
    <w:p w:rsidR="001B0D60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B0D60">
        <w:t>SFC164</w:t>
      </w:r>
      <w:r w:rsidR="00183BCC">
        <w:t>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693A5D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693A5D" w:rsidRDefault="00693A5D" w:rsidP="00693A5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693A5D" w:rsidRDefault="00693A5D" w:rsidP="00693A5D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693A5D" w:rsidRDefault="00693A5D" w:rsidP="00693A5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693A5D" w:rsidRDefault="00693A5D" w:rsidP="00693A5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693A5D" w:rsidRDefault="00693A5D" w:rsidP="00693A5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E74A49">
        <w:rPr>
          <w:b/>
          <w:u w:val="single"/>
        </w:rPr>
        <w:t>013</w:t>
      </w:r>
      <w:r w:rsidR="00BD6A1C">
        <w:rPr>
          <w:b/>
          <w:u w:val="single"/>
        </w:rPr>
        <w:t>/201</w:t>
      </w:r>
      <w:r w:rsidR="00E74A49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693A5D" w:rsidRPr="0078438F">
        <w:rPr>
          <w:color w:val="000000" w:themeColor="text1"/>
        </w:rPr>
        <w:t>2013/29/UE</w:t>
      </w:r>
      <w:r w:rsidR="00693A5D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693A5D" w:rsidRPr="0078438F">
        <w:rPr>
          <w:color w:val="000000" w:themeColor="text1"/>
        </w:rPr>
        <w:t>2013/29/UE</w:t>
      </w:r>
      <w:r w:rsidR="00693A5D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693A5D">
        <w:t>22/06/2017</w:t>
      </w:r>
      <w:bookmarkStart w:id="0" w:name="_GoBack"/>
      <w:bookmarkEnd w:id="0"/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11" w:rsidRDefault="00445311" w:rsidP="004240DA">
      <w:pPr>
        <w:spacing w:after="0" w:line="240" w:lineRule="auto"/>
      </w:pPr>
      <w:r>
        <w:separator/>
      </w:r>
    </w:p>
  </w:endnote>
  <w:endnote w:type="continuationSeparator" w:id="0">
    <w:p w:rsidR="00445311" w:rsidRDefault="0044531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11" w:rsidRDefault="00445311" w:rsidP="004240DA">
      <w:pPr>
        <w:spacing w:after="0" w:line="240" w:lineRule="auto"/>
      </w:pPr>
      <w:r>
        <w:separator/>
      </w:r>
    </w:p>
  </w:footnote>
  <w:footnote w:type="continuationSeparator" w:id="0">
    <w:p w:rsidR="00445311" w:rsidRDefault="0044531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3BCC"/>
    <w:rsid w:val="00192BCD"/>
    <w:rsid w:val="001B0D60"/>
    <w:rsid w:val="001C1FFD"/>
    <w:rsid w:val="002165E0"/>
    <w:rsid w:val="00235C53"/>
    <w:rsid w:val="002448DC"/>
    <w:rsid w:val="00295177"/>
    <w:rsid w:val="003363E2"/>
    <w:rsid w:val="00340C36"/>
    <w:rsid w:val="00382B65"/>
    <w:rsid w:val="00402053"/>
    <w:rsid w:val="004240DA"/>
    <w:rsid w:val="00445311"/>
    <w:rsid w:val="00454EEB"/>
    <w:rsid w:val="00456272"/>
    <w:rsid w:val="005525FF"/>
    <w:rsid w:val="00573F3E"/>
    <w:rsid w:val="00576970"/>
    <w:rsid w:val="00597A5D"/>
    <w:rsid w:val="005A20B7"/>
    <w:rsid w:val="005F207F"/>
    <w:rsid w:val="00693A5D"/>
    <w:rsid w:val="006C4389"/>
    <w:rsid w:val="007A5265"/>
    <w:rsid w:val="007D34AF"/>
    <w:rsid w:val="007E6DE6"/>
    <w:rsid w:val="0084796C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74A49"/>
    <w:rsid w:val="00E81E4C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3906-EA2A-4373-AE7B-855B1FD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9-26T08:39:00Z</dcterms:created>
  <dcterms:modified xsi:type="dcterms:W3CDTF">2017-09-26T08:39:00Z</dcterms:modified>
</cp:coreProperties>
</file>